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F55A998" w14:textId="2AA63BE8" w:rsidR="003226DC" w:rsidRDefault="003226DC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34B1227C" w14:textId="0A84AFB7" w:rsidR="003226DC" w:rsidRDefault="00D27FC9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F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pción de un personaje</w:t>
            </w:r>
          </w:p>
          <w:p w14:paraId="153C00A8" w14:textId="06C45302" w:rsidR="00A93E8F" w:rsidRPr="003226DC" w:rsidRDefault="00D27FC9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que los estudiantes han leído y comentado un cuento o novela en clases, el docente les entrega un organizador gráfico para que describan a uno de los personajes. En él deben incluir aspectos como los siguientes: </w:t>
            </w:r>
          </w:p>
          <w:p w14:paraId="0ECBB213" w14:textId="0822A9E3" w:rsidR="00A93E8F" w:rsidRDefault="00A93E8F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D27FC9"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piensa el personaje? </w:t>
            </w:r>
          </w:p>
          <w:p w14:paraId="0E85A608" w14:textId="18C73368" w:rsidR="00A93E8F" w:rsidRDefault="00A93E8F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27FC9"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iente? </w:t>
            </w:r>
          </w:p>
          <w:p w14:paraId="6D89D119" w14:textId="14CDD572" w:rsidR="00A93E8F" w:rsidRDefault="00A93E8F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27FC9"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quiere lograr el personaje en la historia? </w:t>
            </w:r>
          </w:p>
          <w:p w14:paraId="179CB139" w14:textId="4F1CDA77" w:rsidR="00A93E8F" w:rsidRDefault="00A93E8F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27FC9"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cciones que realiza el personaje me sorprendieron? </w:t>
            </w:r>
          </w:p>
          <w:p w14:paraId="638A9B06" w14:textId="2CB3CFFD" w:rsidR="00A93E8F" w:rsidRDefault="00A93E8F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27FC9"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icen otros personajes sobre él? </w:t>
            </w:r>
          </w:p>
          <w:p w14:paraId="1F7ACEB1" w14:textId="4A738E48" w:rsidR="00A93E8F" w:rsidRDefault="00A93E8F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27FC9"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es el personaje físicamente?</w:t>
            </w:r>
          </w:p>
          <w:p w14:paraId="328ED64C" w14:textId="45581B51" w:rsidR="008B587B" w:rsidRPr="00DE0BA3" w:rsidRDefault="00D27FC9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7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vez que completan el organizador, escriben una descripción en sus cuadern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45663" w14:textId="77777777" w:rsidR="00096EBE" w:rsidRDefault="00096EBE" w:rsidP="00B9327C">
      <w:pPr>
        <w:spacing w:after="0" w:line="240" w:lineRule="auto"/>
      </w:pPr>
      <w:r>
        <w:separator/>
      </w:r>
    </w:p>
  </w:endnote>
  <w:endnote w:type="continuationSeparator" w:id="0">
    <w:p w14:paraId="64F4FE45" w14:textId="77777777" w:rsidR="00096EBE" w:rsidRDefault="00096EB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36D3" w14:textId="77777777" w:rsidR="00096EBE" w:rsidRDefault="00096EBE" w:rsidP="00B9327C">
      <w:pPr>
        <w:spacing w:after="0" w:line="240" w:lineRule="auto"/>
      </w:pPr>
      <w:r>
        <w:separator/>
      </w:r>
    </w:p>
  </w:footnote>
  <w:footnote w:type="continuationSeparator" w:id="0">
    <w:p w14:paraId="2DB63511" w14:textId="77777777" w:rsidR="00096EBE" w:rsidRDefault="00096EB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684506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27FC9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60EA7"/>
    <w:rsid w:val="00072371"/>
    <w:rsid w:val="000733AA"/>
    <w:rsid w:val="000900DD"/>
    <w:rsid w:val="00093EC4"/>
    <w:rsid w:val="00096EBE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312D0"/>
    <w:rsid w:val="00143154"/>
    <w:rsid w:val="00147718"/>
    <w:rsid w:val="00147F11"/>
    <w:rsid w:val="00150083"/>
    <w:rsid w:val="001540B4"/>
    <w:rsid w:val="001567F6"/>
    <w:rsid w:val="00165EAA"/>
    <w:rsid w:val="001707A5"/>
    <w:rsid w:val="00172DD2"/>
    <w:rsid w:val="0018214F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26DC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3E8F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27FC9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0EBE"/>
    <w:rsid w:val="00F545FB"/>
    <w:rsid w:val="00F561C4"/>
    <w:rsid w:val="00F65826"/>
    <w:rsid w:val="00F8208F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1</cp:revision>
  <dcterms:created xsi:type="dcterms:W3CDTF">2020-05-14T12:41:00Z</dcterms:created>
  <dcterms:modified xsi:type="dcterms:W3CDTF">2020-08-19T14:55:00Z</dcterms:modified>
</cp:coreProperties>
</file>